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69" w:rsidRPr="00791742" w:rsidRDefault="00791742" w:rsidP="00834969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42">
        <w:rPr>
          <w:rFonts w:ascii="Times New Roman" w:hAnsi="Times New Roman" w:cs="Times New Roman"/>
          <w:b/>
          <w:sz w:val="24"/>
          <w:szCs w:val="24"/>
        </w:rPr>
        <w:t>ГРУЗСЧАНСКОЕ СЕЛЬСОЕ ПОСЕЛЕНИЕ</w:t>
      </w:r>
    </w:p>
    <w:p w:rsidR="00834969" w:rsidRPr="00791742" w:rsidRDefault="00791742" w:rsidP="00834969">
      <w:pPr>
        <w:pStyle w:val="ac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91742">
        <w:rPr>
          <w:rFonts w:ascii="Times New Roman" w:eastAsia="MS Mincho" w:hAnsi="Times New Roman" w:cs="Times New Roman"/>
          <w:b/>
          <w:sz w:val="24"/>
          <w:szCs w:val="24"/>
        </w:rPr>
        <w:t>МУНИЦИПАЛЬНОГО РАЙОНА «БОРИСОВСКИЙ РАЙОН»</w:t>
      </w:r>
    </w:p>
    <w:p w:rsidR="00834969" w:rsidRPr="00791742" w:rsidRDefault="00791742" w:rsidP="00834969">
      <w:pPr>
        <w:pStyle w:val="ac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91742">
        <w:rPr>
          <w:rFonts w:ascii="Times New Roman" w:eastAsia="MS Mincho" w:hAnsi="Times New Roman" w:cs="Times New Roman"/>
          <w:b/>
          <w:sz w:val="24"/>
          <w:szCs w:val="24"/>
        </w:rPr>
        <w:t>БЕЛГОРОДСКОЙ ОБЛАСТИ</w:t>
      </w:r>
    </w:p>
    <w:p w:rsidR="00791742" w:rsidRDefault="00791742" w:rsidP="00791742">
      <w:pPr>
        <w:pStyle w:val="ae"/>
        <w:rPr>
          <w:sz w:val="28"/>
          <w:szCs w:val="28"/>
        </w:rPr>
      </w:pPr>
    </w:p>
    <w:p w:rsidR="00791742" w:rsidRPr="00C7406F" w:rsidRDefault="00791742" w:rsidP="00791742">
      <w:pPr>
        <w:pStyle w:val="ae"/>
        <w:rPr>
          <w:sz w:val="28"/>
          <w:szCs w:val="28"/>
        </w:rPr>
      </w:pPr>
      <w:r w:rsidRPr="00C7406F">
        <w:rPr>
          <w:sz w:val="28"/>
          <w:szCs w:val="28"/>
        </w:rPr>
        <w:t>Р А С П О Р Я Ж Е Н И Е</w:t>
      </w:r>
    </w:p>
    <w:p w:rsidR="00834969" w:rsidRPr="00C7406F" w:rsidRDefault="00834969" w:rsidP="00834969">
      <w:pPr>
        <w:pStyle w:val="ac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34969" w:rsidRPr="00C7406F" w:rsidRDefault="00791742" w:rsidP="00791742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ГРУЗСЧАНСКОГО </w:t>
      </w:r>
      <w:r w:rsidR="00834969" w:rsidRPr="00C7406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34969" w:rsidRPr="00C7406F" w:rsidRDefault="00834969" w:rsidP="00834969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69" w:rsidRPr="00C7406F" w:rsidRDefault="00834969" w:rsidP="00834969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69" w:rsidRDefault="00834969" w:rsidP="00834969">
      <w:pPr>
        <w:jc w:val="both"/>
        <w:rPr>
          <w:bCs/>
          <w:sz w:val="28"/>
          <w:szCs w:val="28"/>
        </w:rPr>
      </w:pPr>
    </w:p>
    <w:p w:rsidR="00834969" w:rsidRPr="00734CE9" w:rsidRDefault="001247E7" w:rsidP="008349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 31</w:t>
      </w:r>
      <w:r w:rsidR="00834969" w:rsidRPr="00CE6432">
        <w:rPr>
          <w:bCs/>
          <w:sz w:val="28"/>
          <w:szCs w:val="28"/>
        </w:rPr>
        <w:t>" мая 2023 г.</w:t>
      </w:r>
      <w:r w:rsidR="00834969" w:rsidRPr="00734CE9">
        <w:rPr>
          <w:bCs/>
          <w:sz w:val="28"/>
          <w:szCs w:val="28"/>
        </w:rPr>
        <w:t xml:space="preserve">    </w:t>
      </w:r>
      <w:r w:rsidR="00834969">
        <w:rPr>
          <w:bCs/>
          <w:sz w:val="28"/>
          <w:szCs w:val="28"/>
        </w:rPr>
        <w:t xml:space="preserve">                                                          </w:t>
      </w:r>
      <w:r w:rsidR="00834969" w:rsidRPr="00734CE9">
        <w:rPr>
          <w:bCs/>
          <w:sz w:val="28"/>
          <w:szCs w:val="28"/>
        </w:rPr>
        <w:t xml:space="preserve">      </w:t>
      </w:r>
      <w:r w:rsidR="00834969" w:rsidRPr="00734CE9">
        <w:rPr>
          <w:sz w:val="28"/>
          <w:szCs w:val="28"/>
        </w:rPr>
        <w:t>№</w:t>
      </w:r>
      <w:r>
        <w:rPr>
          <w:bCs/>
          <w:sz w:val="28"/>
          <w:szCs w:val="28"/>
        </w:rPr>
        <w:t xml:space="preserve">  56</w:t>
      </w:r>
      <w:r w:rsidR="00834969">
        <w:rPr>
          <w:bCs/>
          <w:sz w:val="28"/>
          <w:szCs w:val="28"/>
        </w:rPr>
        <w:t>-р</w:t>
      </w:r>
    </w:p>
    <w:p w:rsidR="00834969" w:rsidRPr="00734CE9" w:rsidRDefault="00834969" w:rsidP="00834969">
      <w:pPr>
        <w:rPr>
          <w:b/>
          <w:sz w:val="28"/>
          <w:szCs w:val="28"/>
        </w:rPr>
      </w:pPr>
    </w:p>
    <w:p w:rsidR="00834969" w:rsidRPr="007F2D40" w:rsidRDefault="00834969" w:rsidP="00834969">
      <w:pPr>
        <w:rPr>
          <w:b/>
          <w:sz w:val="28"/>
          <w:szCs w:val="28"/>
        </w:rPr>
      </w:pPr>
      <w:r w:rsidRPr="007F2D40">
        <w:rPr>
          <w:b/>
          <w:sz w:val="28"/>
          <w:szCs w:val="28"/>
        </w:rPr>
        <w:t xml:space="preserve">Об обеспечении  выполнения мероприятий </w:t>
      </w:r>
    </w:p>
    <w:p w:rsidR="00834969" w:rsidRPr="007F2D40" w:rsidRDefault="00834969" w:rsidP="00834969">
      <w:pPr>
        <w:rPr>
          <w:b/>
          <w:bCs/>
          <w:sz w:val="28"/>
          <w:szCs w:val="28"/>
        </w:rPr>
      </w:pPr>
      <w:r w:rsidRPr="007F2D40">
        <w:rPr>
          <w:b/>
          <w:sz w:val="28"/>
          <w:szCs w:val="28"/>
        </w:rPr>
        <w:t xml:space="preserve">по внесению изменений в </w:t>
      </w:r>
      <w:r w:rsidRPr="007F2D40">
        <w:rPr>
          <w:b/>
          <w:bCs/>
          <w:sz w:val="28"/>
          <w:szCs w:val="28"/>
        </w:rPr>
        <w:t xml:space="preserve">правила </w:t>
      </w:r>
    </w:p>
    <w:p w:rsidR="00834969" w:rsidRPr="007F2D40" w:rsidRDefault="00834969" w:rsidP="00834969">
      <w:pPr>
        <w:rPr>
          <w:b/>
          <w:bCs/>
          <w:sz w:val="28"/>
          <w:szCs w:val="28"/>
        </w:rPr>
      </w:pPr>
      <w:r w:rsidRPr="007F2D40">
        <w:rPr>
          <w:b/>
          <w:bCs/>
          <w:sz w:val="28"/>
          <w:szCs w:val="28"/>
        </w:rPr>
        <w:t xml:space="preserve">землепользования и застройки </w:t>
      </w:r>
    </w:p>
    <w:p w:rsidR="00834969" w:rsidRPr="007F2D40" w:rsidRDefault="001247E7" w:rsidP="00834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зсчанского</w:t>
      </w:r>
      <w:r w:rsidR="00834969" w:rsidRPr="007F2D40">
        <w:rPr>
          <w:b/>
          <w:bCs/>
          <w:sz w:val="28"/>
          <w:szCs w:val="28"/>
        </w:rPr>
        <w:t xml:space="preserve"> сельского поселения </w:t>
      </w:r>
    </w:p>
    <w:p w:rsidR="00834969" w:rsidRPr="007F2D40" w:rsidRDefault="00834969" w:rsidP="00834969">
      <w:pPr>
        <w:rPr>
          <w:b/>
          <w:sz w:val="28"/>
          <w:szCs w:val="28"/>
        </w:rPr>
      </w:pPr>
      <w:r w:rsidRPr="007F2D40">
        <w:rPr>
          <w:b/>
          <w:sz w:val="28"/>
          <w:szCs w:val="28"/>
        </w:rPr>
        <w:t xml:space="preserve">муниципального района «Борисовский </w:t>
      </w:r>
    </w:p>
    <w:p w:rsidR="00834969" w:rsidRPr="007F2D40" w:rsidRDefault="00834969" w:rsidP="00834969">
      <w:pPr>
        <w:rPr>
          <w:b/>
          <w:sz w:val="28"/>
          <w:szCs w:val="28"/>
        </w:rPr>
      </w:pPr>
      <w:r w:rsidRPr="007F2D40">
        <w:rPr>
          <w:b/>
          <w:sz w:val="28"/>
          <w:szCs w:val="28"/>
        </w:rPr>
        <w:t>район» Белгородской области</w:t>
      </w:r>
    </w:p>
    <w:p w:rsidR="00834969" w:rsidRPr="007F2D40" w:rsidRDefault="00834969" w:rsidP="00834969">
      <w:pPr>
        <w:rPr>
          <w:b/>
          <w:sz w:val="28"/>
          <w:szCs w:val="28"/>
        </w:rPr>
      </w:pPr>
    </w:p>
    <w:p w:rsidR="00834969" w:rsidRPr="007F2D40" w:rsidRDefault="00834969" w:rsidP="00834969">
      <w:pPr>
        <w:rPr>
          <w:b/>
          <w:sz w:val="28"/>
          <w:szCs w:val="28"/>
        </w:rPr>
      </w:pPr>
    </w:p>
    <w:p w:rsidR="00834969" w:rsidRPr="007F2D40" w:rsidRDefault="00834969" w:rsidP="00834969">
      <w:pPr>
        <w:tabs>
          <w:tab w:val="left" w:pos="0"/>
        </w:tabs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791742">
        <w:rPr>
          <w:sz w:val="28"/>
          <w:szCs w:val="28"/>
        </w:rPr>
        <w:t xml:space="preserve">Грузсчанского сельского поселения </w:t>
      </w:r>
      <w:r w:rsidRPr="007F2D40">
        <w:rPr>
          <w:sz w:val="28"/>
          <w:szCs w:val="28"/>
        </w:rPr>
        <w:t>муниципального района «Борисовский район» Белгородской области,  а также заключением комиссии по вопросам градостроительства землепользования и застройки при администрации Борисовского района   от 3</w:t>
      </w:r>
      <w:r w:rsidR="001247E7">
        <w:rPr>
          <w:sz w:val="28"/>
          <w:szCs w:val="28"/>
        </w:rPr>
        <w:t>1</w:t>
      </w:r>
      <w:r w:rsidRPr="007F2D40">
        <w:rPr>
          <w:sz w:val="28"/>
          <w:szCs w:val="28"/>
        </w:rPr>
        <w:t xml:space="preserve"> мая 2023 года:</w:t>
      </w:r>
    </w:p>
    <w:p w:rsidR="00834969" w:rsidRPr="007F2D40" w:rsidRDefault="00834969" w:rsidP="00834969">
      <w:pPr>
        <w:jc w:val="both"/>
        <w:rPr>
          <w:bCs/>
          <w:sz w:val="28"/>
          <w:szCs w:val="28"/>
        </w:rPr>
      </w:pPr>
      <w:r w:rsidRPr="007F2D40">
        <w:rPr>
          <w:sz w:val="28"/>
          <w:szCs w:val="28"/>
        </w:rPr>
        <w:t xml:space="preserve">      </w:t>
      </w:r>
      <w:r w:rsidRPr="007F2D40">
        <w:rPr>
          <w:sz w:val="28"/>
          <w:szCs w:val="28"/>
        </w:rPr>
        <w:tab/>
        <w:t xml:space="preserve">1. </w:t>
      </w:r>
      <w:r w:rsidRPr="007F2D40">
        <w:rPr>
          <w:sz w:val="28"/>
        </w:rPr>
        <w:t xml:space="preserve">Заместителю главы администрации </w:t>
      </w:r>
      <w:r w:rsidR="00791742">
        <w:rPr>
          <w:sz w:val="28"/>
        </w:rPr>
        <w:t>Грузсчанского</w:t>
      </w:r>
      <w:r w:rsidRPr="007F2D40">
        <w:rPr>
          <w:sz w:val="28"/>
        </w:rPr>
        <w:t xml:space="preserve"> сельского поселения </w:t>
      </w:r>
      <w:r w:rsidR="00791742">
        <w:rPr>
          <w:sz w:val="28"/>
        </w:rPr>
        <w:t>Мирзоевой Галине Валентиновне</w:t>
      </w:r>
      <w:r w:rsidRPr="007F2D40">
        <w:rPr>
          <w:sz w:val="28"/>
        </w:rPr>
        <w:t xml:space="preserve"> </w:t>
      </w:r>
      <w:r w:rsidRPr="007F2D40">
        <w:rPr>
          <w:sz w:val="28"/>
          <w:szCs w:val="28"/>
        </w:rPr>
        <w:t xml:space="preserve">обеспечить выполнение мероприятий по внесению изменений в материалы </w:t>
      </w:r>
      <w:r w:rsidRPr="007F2D40">
        <w:rPr>
          <w:bCs/>
          <w:sz w:val="28"/>
          <w:szCs w:val="28"/>
        </w:rPr>
        <w:t>правил землепользования и застройки</w:t>
      </w:r>
      <w:r w:rsidRPr="007F2D40">
        <w:rPr>
          <w:sz w:val="28"/>
          <w:szCs w:val="28"/>
        </w:rPr>
        <w:t xml:space="preserve"> </w:t>
      </w:r>
      <w:r w:rsidR="00791742">
        <w:rPr>
          <w:bCs/>
          <w:sz w:val="28"/>
          <w:szCs w:val="28"/>
        </w:rPr>
        <w:t>Грузсчанского</w:t>
      </w:r>
      <w:r w:rsidRPr="007F2D40">
        <w:rPr>
          <w:bCs/>
          <w:sz w:val="28"/>
          <w:szCs w:val="28"/>
        </w:rPr>
        <w:t xml:space="preserve"> сельского  </w:t>
      </w:r>
      <w:r w:rsidRPr="007F2D40">
        <w:rPr>
          <w:sz w:val="28"/>
          <w:szCs w:val="28"/>
        </w:rPr>
        <w:t>поселения  муниципального района «Борисовский район» Белгородской области.</w:t>
      </w:r>
    </w:p>
    <w:p w:rsidR="00834969" w:rsidRPr="007F2D40" w:rsidRDefault="00834969" w:rsidP="00834969">
      <w:pPr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   2. Настоящее распоряжение обнародовать на официальном сайте </w:t>
      </w:r>
      <w:r w:rsidR="00791742">
        <w:rPr>
          <w:sz w:val="28"/>
          <w:szCs w:val="28"/>
        </w:rPr>
        <w:t>Грузсчанского</w:t>
      </w:r>
      <w:r w:rsidRPr="007F2D40">
        <w:rPr>
          <w:sz w:val="28"/>
          <w:szCs w:val="28"/>
        </w:rPr>
        <w:t xml:space="preserve"> сельского поселения муниципального района «Борисовский район» Белгородской области, в сети Интернет. </w:t>
      </w:r>
    </w:p>
    <w:p w:rsidR="00834969" w:rsidRPr="007F2D40" w:rsidRDefault="00834969" w:rsidP="00834969">
      <w:pPr>
        <w:tabs>
          <w:tab w:val="left" w:pos="5567"/>
        </w:tabs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   3. Контроль за исполнением распоряжения оставляю за собой. </w:t>
      </w:r>
    </w:p>
    <w:p w:rsidR="00834969" w:rsidRPr="007F2D40" w:rsidRDefault="00834969" w:rsidP="00834969">
      <w:pPr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</w:t>
      </w:r>
    </w:p>
    <w:p w:rsidR="00834969" w:rsidRPr="007F2D40" w:rsidRDefault="00834969" w:rsidP="00834969">
      <w:pPr>
        <w:jc w:val="both"/>
        <w:rPr>
          <w:sz w:val="28"/>
          <w:szCs w:val="28"/>
        </w:rPr>
      </w:pPr>
    </w:p>
    <w:p w:rsidR="00834969" w:rsidRPr="00842A57" w:rsidRDefault="00834969" w:rsidP="00834969">
      <w:pPr>
        <w:jc w:val="both"/>
        <w:rPr>
          <w:b/>
          <w:sz w:val="28"/>
          <w:szCs w:val="28"/>
        </w:rPr>
      </w:pPr>
      <w:r w:rsidRPr="00842A57">
        <w:rPr>
          <w:b/>
          <w:sz w:val="28"/>
          <w:szCs w:val="28"/>
        </w:rPr>
        <w:t>Глава администрации</w:t>
      </w:r>
    </w:p>
    <w:p w:rsidR="00C10203" w:rsidRDefault="00791742" w:rsidP="00103D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зсчанского  </w:t>
      </w:r>
      <w:r w:rsidR="00834969" w:rsidRPr="00842A57">
        <w:rPr>
          <w:b/>
          <w:sz w:val="28"/>
          <w:szCs w:val="28"/>
        </w:rPr>
        <w:t>сельского поселения</w:t>
      </w:r>
      <w:r w:rsidR="00834969" w:rsidRPr="00842A57">
        <w:rPr>
          <w:b/>
          <w:sz w:val="28"/>
          <w:szCs w:val="28"/>
        </w:rPr>
        <w:tab/>
      </w:r>
      <w:r w:rsidR="00834969" w:rsidRPr="00842A57">
        <w:rPr>
          <w:b/>
          <w:sz w:val="28"/>
          <w:szCs w:val="28"/>
        </w:rPr>
        <w:tab/>
      </w:r>
      <w:r w:rsidR="00834969" w:rsidRPr="00842A57">
        <w:rPr>
          <w:b/>
          <w:sz w:val="28"/>
          <w:szCs w:val="28"/>
        </w:rPr>
        <w:tab/>
      </w:r>
      <w:r w:rsidR="00834969" w:rsidRPr="00842A5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М.Помогаев.</w:t>
      </w:r>
    </w:p>
    <w:p w:rsidR="00C01D1C" w:rsidRDefault="00C01D1C" w:rsidP="00DA126C">
      <w:pPr>
        <w:rPr>
          <w:b/>
          <w:sz w:val="28"/>
          <w:szCs w:val="28"/>
        </w:rPr>
      </w:pPr>
    </w:p>
    <w:p w:rsidR="00C01D1C" w:rsidRDefault="00C01D1C" w:rsidP="00DA126C">
      <w:pPr>
        <w:rPr>
          <w:b/>
          <w:sz w:val="28"/>
          <w:szCs w:val="28"/>
        </w:rPr>
      </w:pPr>
    </w:p>
    <w:p w:rsidR="00FA7722" w:rsidRDefault="00FA7722" w:rsidP="005D1952">
      <w:pPr>
        <w:pStyle w:val="aa"/>
        <w:jc w:val="left"/>
        <w:rPr>
          <w:rFonts w:cs="Times New Roman"/>
          <w:bCs/>
          <w:sz w:val="28"/>
          <w:szCs w:val="28"/>
        </w:rPr>
      </w:pPr>
    </w:p>
    <w:sectPr w:rsidR="00FA7722" w:rsidSect="00C01D1C">
      <w:headerReference w:type="default" r:id="rId8"/>
      <w:headerReference w:type="first" r:id="rId9"/>
      <w:pgSz w:w="11906" w:h="16838" w:code="9"/>
      <w:pgMar w:top="14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B4" w:rsidRDefault="00F851B4" w:rsidP="00670571">
      <w:r>
        <w:separator/>
      </w:r>
    </w:p>
  </w:endnote>
  <w:endnote w:type="continuationSeparator" w:id="1">
    <w:p w:rsidR="00F851B4" w:rsidRDefault="00F851B4" w:rsidP="0067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B4" w:rsidRDefault="00F851B4" w:rsidP="00670571">
      <w:r>
        <w:separator/>
      </w:r>
    </w:p>
  </w:footnote>
  <w:footnote w:type="continuationSeparator" w:id="1">
    <w:p w:rsidR="00F851B4" w:rsidRDefault="00F851B4" w:rsidP="0067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4484"/>
      <w:docPartObj>
        <w:docPartGallery w:val="Page Numbers (Top of Page)"/>
        <w:docPartUnique/>
      </w:docPartObj>
    </w:sdtPr>
    <w:sdtContent>
      <w:p w:rsidR="00C10203" w:rsidRDefault="00EC2A6A">
        <w:pPr>
          <w:pStyle w:val="a4"/>
          <w:jc w:val="center"/>
        </w:pPr>
        <w:fldSimple w:instr=" PAGE   \* MERGEFORMAT ">
          <w:r w:rsidR="00103D4A">
            <w:rPr>
              <w:noProof/>
            </w:rPr>
            <w:t>2</w:t>
          </w:r>
        </w:fldSimple>
      </w:p>
    </w:sdtContent>
  </w:sdt>
  <w:p w:rsidR="00C10203" w:rsidRDefault="00C102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03" w:rsidRDefault="00C10203">
    <w:pPr>
      <w:pStyle w:val="a4"/>
      <w:jc w:val="center"/>
    </w:pPr>
  </w:p>
  <w:p w:rsidR="00C10203" w:rsidRDefault="00C102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C94"/>
    <w:multiLevelType w:val="hybridMultilevel"/>
    <w:tmpl w:val="881ADA70"/>
    <w:lvl w:ilvl="0" w:tplc="B8D68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7A5"/>
    <w:multiLevelType w:val="hybridMultilevel"/>
    <w:tmpl w:val="4056A4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A7C0D"/>
    <w:multiLevelType w:val="hybridMultilevel"/>
    <w:tmpl w:val="9670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209"/>
    <w:multiLevelType w:val="multilevel"/>
    <w:tmpl w:val="87B8005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282601DF"/>
    <w:multiLevelType w:val="hybridMultilevel"/>
    <w:tmpl w:val="83281390"/>
    <w:lvl w:ilvl="0" w:tplc="BF56C4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7E206A">
      <w:numFmt w:val="none"/>
      <w:lvlText w:val=""/>
      <w:lvlJc w:val="left"/>
      <w:pPr>
        <w:tabs>
          <w:tab w:val="num" w:pos="360"/>
        </w:tabs>
      </w:pPr>
    </w:lvl>
    <w:lvl w:ilvl="2" w:tplc="CA7A6760">
      <w:numFmt w:val="none"/>
      <w:lvlText w:val=""/>
      <w:lvlJc w:val="left"/>
      <w:pPr>
        <w:tabs>
          <w:tab w:val="num" w:pos="360"/>
        </w:tabs>
      </w:pPr>
    </w:lvl>
    <w:lvl w:ilvl="3" w:tplc="3BA6B6AE">
      <w:numFmt w:val="none"/>
      <w:lvlText w:val=""/>
      <w:lvlJc w:val="left"/>
      <w:pPr>
        <w:tabs>
          <w:tab w:val="num" w:pos="360"/>
        </w:tabs>
      </w:pPr>
    </w:lvl>
    <w:lvl w:ilvl="4" w:tplc="CBF05586">
      <w:numFmt w:val="none"/>
      <w:lvlText w:val=""/>
      <w:lvlJc w:val="left"/>
      <w:pPr>
        <w:tabs>
          <w:tab w:val="num" w:pos="360"/>
        </w:tabs>
      </w:pPr>
    </w:lvl>
    <w:lvl w:ilvl="5" w:tplc="4C744EC8">
      <w:numFmt w:val="none"/>
      <w:lvlText w:val=""/>
      <w:lvlJc w:val="left"/>
      <w:pPr>
        <w:tabs>
          <w:tab w:val="num" w:pos="360"/>
        </w:tabs>
      </w:pPr>
    </w:lvl>
    <w:lvl w:ilvl="6" w:tplc="B6E06462">
      <w:numFmt w:val="none"/>
      <w:lvlText w:val=""/>
      <w:lvlJc w:val="left"/>
      <w:pPr>
        <w:tabs>
          <w:tab w:val="num" w:pos="360"/>
        </w:tabs>
      </w:pPr>
    </w:lvl>
    <w:lvl w:ilvl="7" w:tplc="86445D80">
      <w:numFmt w:val="none"/>
      <w:lvlText w:val=""/>
      <w:lvlJc w:val="left"/>
      <w:pPr>
        <w:tabs>
          <w:tab w:val="num" w:pos="360"/>
        </w:tabs>
      </w:pPr>
    </w:lvl>
    <w:lvl w:ilvl="8" w:tplc="51EA16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1B"/>
    <w:rsid w:val="00014EBA"/>
    <w:rsid w:val="000173DC"/>
    <w:rsid w:val="00041085"/>
    <w:rsid w:val="00041EDD"/>
    <w:rsid w:val="000620FA"/>
    <w:rsid w:val="00075B10"/>
    <w:rsid w:val="00080874"/>
    <w:rsid w:val="000966CA"/>
    <w:rsid w:val="00097180"/>
    <w:rsid w:val="00097C4A"/>
    <w:rsid w:val="000A1047"/>
    <w:rsid w:val="000B42F4"/>
    <w:rsid w:val="000D31A1"/>
    <w:rsid w:val="000F5ACE"/>
    <w:rsid w:val="000F5CD1"/>
    <w:rsid w:val="00103D4A"/>
    <w:rsid w:val="00116D8E"/>
    <w:rsid w:val="00123863"/>
    <w:rsid w:val="001247E7"/>
    <w:rsid w:val="00133255"/>
    <w:rsid w:val="00134799"/>
    <w:rsid w:val="00152C23"/>
    <w:rsid w:val="00156C82"/>
    <w:rsid w:val="0016036B"/>
    <w:rsid w:val="00166364"/>
    <w:rsid w:val="001765BB"/>
    <w:rsid w:val="00176FB9"/>
    <w:rsid w:val="00192735"/>
    <w:rsid w:val="001970C8"/>
    <w:rsid w:val="001A7F7E"/>
    <w:rsid w:val="001B4D0E"/>
    <w:rsid w:val="001D2118"/>
    <w:rsid w:val="001E1976"/>
    <w:rsid w:val="001F6944"/>
    <w:rsid w:val="0021215F"/>
    <w:rsid w:val="00213760"/>
    <w:rsid w:val="0022754B"/>
    <w:rsid w:val="00236D08"/>
    <w:rsid w:val="00252A13"/>
    <w:rsid w:val="00260C29"/>
    <w:rsid w:val="00260EF2"/>
    <w:rsid w:val="002817F1"/>
    <w:rsid w:val="002821AC"/>
    <w:rsid w:val="0028312D"/>
    <w:rsid w:val="002A13B1"/>
    <w:rsid w:val="002B5EB0"/>
    <w:rsid w:val="002B651A"/>
    <w:rsid w:val="002D3909"/>
    <w:rsid w:val="002E2C20"/>
    <w:rsid w:val="002E55B2"/>
    <w:rsid w:val="002F3000"/>
    <w:rsid w:val="00305DDA"/>
    <w:rsid w:val="00337DF0"/>
    <w:rsid w:val="00356743"/>
    <w:rsid w:val="00370A69"/>
    <w:rsid w:val="00373677"/>
    <w:rsid w:val="0038199D"/>
    <w:rsid w:val="00383F80"/>
    <w:rsid w:val="003861F3"/>
    <w:rsid w:val="003867EE"/>
    <w:rsid w:val="00392D7A"/>
    <w:rsid w:val="003A6E55"/>
    <w:rsid w:val="003B2D5A"/>
    <w:rsid w:val="003B7EA7"/>
    <w:rsid w:val="003C025F"/>
    <w:rsid w:val="003C12D6"/>
    <w:rsid w:val="003C37C3"/>
    <w:rsid w:val="003C559B"/>
    <w:rsid w:val="003D6B81"/>
    <w:rsid w:val="003E1033"/>
    <w:rsid w:val="003E2D66"/>
    <w:rsid w:val="003E2F0C"/>
    <w:rsid w:val="0040117E"/>
    <w:rsid w:val="004328AE"/>
    <w:rsid w:val="00444288"/>
    <w:rsid w:val="004526EB"/>
    <w:rsid w:val="00472D94"/>
    <w:rsid w:val="00476C7D"/>
    <w:rsid w:val="00495A87"/>
    <w:rsid w:val="004A6DDF"/>
    <w:rsid w:val="004D078C"/>
    <w:rsid w:val="004D147A"/>
    <w:rsid w:val="004D330F"/>
    <w:rsid w:val="004E5525"/>
    <w:rsid w:val="004F0B36"/>
    <w:rsid w:val="0051092B"/>
    <w:rsid w:val="00524F13"/>
    <w:rsid w:val="005278E2"/>
    <w:rsid w:val="005279EA"/>
    <w:rsid w:val="00540492"/>
    <w:rsid w:val="00546F6F"/>
    <w:rsid w:val="005545AE"/>
    <w:rsid w:val="00565CEA"/>
    <w:rsid w:val="00567D17"/>
    <w:rsid w:val="005715DE"/>
    <w:rsid w:val="005A16EE"/>
    <w:rsid w:val="005A42B2"/>
    <w:rsid w:val="005A576A"/>
    <w:rsid w:val="005B13FD"/>
    <w:rsid w:val="005C0535"/>
    <w:rsid w:val="005D1952"/>
    <w:rsid w:val="005D1EF1"/>
    <w:rsid w:val="005D4F78"/>
    <w:rsid w:val="005E6C96"/>
    <w:rsid w:val="005F0F83"/>
    <w:rsid w:val="005F3C64"/>
    <w:rsid w:val="005F6066"/>
    <w:rsid w:val="005F6A7D"/>
    <w:rsid w:val="00601821"/>
    <w:rsid w:val="00624300"/>
    <w:rsid w:val="00633CA0"/>
    <w:rsid w:val="0064472C"/>
    <w:rsid w:val="00647695"/>
    <w:rsid w:val="00655988"/>
    <w:rsid w:val="00663E6A"/>
    <w:rsid w:val="00670571"/>
    <w:rsid w:val="00685A46"/>
    <w:rsid w:val="00695724"/>
    <w:rsid w:val="006B495F"/>
    <w:rsid w:val="006B5B21"/>
    <w:rsid w:val="006C65F5"/>
    <w:rsid w:val="006C6F23"/>
    <w:rsid w:val="006F681F"/>
    <w:rsid w:val="006F6858"/>
    <w:rsid w:val="006F7375"/>
    <w:rsid w:val="00714480"/>
    <w:rsid w:val="00716986"/>
    <w:rsid w:val="00724AFE"/>
    <w:rsid w:val="00737640"/>
    <w:rsid w:val="00741B41"/>
    <w:rsid w:val="00745AAE"/>
    <w:rsid w:val="007477C9"/>
    <w:rsid w:val="0076773B"/>
    <w:rsid w:val="007723D8"/>
    <w:rsid w:val="0078291D"/>
    <w:rsid w:val="007857D9"/>
    <w:rsid w:val="00791742"/>
    <w:rsid w:val="00791CF1"/>
    <w:rsid w:val="0079566A"/>
    <w:rsid w:val="007A5ACE"/>
    <w:rsid w:val="007B1C7E"/>
    <w:rsid w:val="007C579A"/>
    <w:rsid w:val="007C768A"/>
    <w:rsid w:val="00805137"/>
    <w:rsid w:val="00825C31"/>
    <w:rsid w:val="00832385"/>
    <w:rsid w:val="00833969"/>
    <w:rsid w:val="00834969"/>
    <w:rsid w:val="00837D7D"/>
    <w:rsid w:val="008452A3"/>
    <w:rsid w:val="00845D29"/>
    <w:rsid w:val="00851179"/>
    <w:rsid w:val="00853F9A"/>
    <w:rsid w:val="00862F49"/>
    <w:rsid w:val="008673D8"/>
    <w:rsid w:val="00873CEB"/>
    <w:rsid w:val="00877034"/>
    <w:rsid w:val="0088194F"/>
    <w:rsid w:val="008A34B9"/>
    <w:rsid w:val="008A548D"/>
    <w:rsid w:val="008B11D2"/>
    <w:rsid w:val="008B35A4"/>
    <w:rsid w:val="008C2B16"/>
    <w:rsid w:val="008C7A89"/>
    <w:rsid w:val="008F0841"/>
    <w:rsid w:val="00922B30"/>
    <w:rsid w:val="009274D7"/>
    <w:rsid w:val="0093260D"/>
    <w:rsid w:val="00943178"/>
    <w:rsid w:val="0096394C"/>
    <w:rsid w:val="00972A5C"/>
    <w:rsid w:val="00973AF7"/>
    <w:rsid w:val="009748EA"/>
    <w:rsid w:val="00977199"/>
    <w:rsid w:val="00995948"/>
    <w:rsid w:val="009B5FCA"/>
    <w:rsid w:val="009B6B0E"/>
    <w:rsid w:val="009C5C0A"/>
    <w:rsid w:val="009C6413"/>
    <w:rsid w:val="009C7956"/>
    <w:rsid w:val="009D08BA"/>
    <w:rsid w:val="009E0DD0"/>
    <w:rsid w:val="009E7F17"/>
    <w:rsid w:val="009F1C46"/>
    <w:rsid w:val="00A04D3C"/>
    <w:rsid w:val="00A0636A"/>
    <w:rsid w:val="00A16271"/>
    <w:rsid w:val="00A36376"/>
    <w:rsid w:val="00A37BD6"/>
    <w:rsid w:val="00A649BE"/>
    <w:rsid w:val="00A64A8C"/>
    <w:rsid w:val="00A70C5C"/>
    <w:rsid w:val="00A72E09"/>
    <w:rsid w:val="00A75455"/>
    <w:rsid w:val="00A758B5"/>
    <w:rsid w:val="00A873D0"/>
    <w:rsid w:val="00A9080B"/>
    <w:rsid w:val="00AB1737"/>
    <w:rsid w:val="00AB618A"/>
    <w:rsid w:val="00AC06D9"/>
    <w:rsid w:val="00AC0C43"/>
    <w:rsid w:val="00AC702F"/>
    <w:rsid w:val="00AD13B6"/>
    <w:rsid w:val="00AF023D"/>
    <w:rsid w:val="00AF5A9E"/>
    <w:rsid w:val="00B07026"/>
    <w:rsid w:val="00B0781A"/>
    <w:rsid w:val="00B10BCB"/>
    <w:rsid w:val="00B12391"/>
    <w:rsid w:val="00B127C5"/>
    <w:rsid w:val="00B179DE"/>
    <w:rsid w:val="00B6272B"/>
    <w:rsid w:val="00B74572"/>
    <w:rsid w:val="00B84E9B"/>
    <w:rsid w:val="00BA2389"/>
    <w:rsid w:val="00BB28F0"/>
    <w:rsid w:val="00BC7134"/>
    <w:rsid w:val="00BD19ED"/>
    <w:rsid w:val="00BF456A"/>
    <w:rsid w:val="00C01D1C"/>
    <w:rsid w:val="00C061CB"/>
    <w:rsid w:val="00C10203"/>
    <w:rsid w:val="00C1498D"/>
    <w:rsid w:val="00C20205"/>
    <w:rsid w:val="00C215FD"/>
    <w:rsid w:val="00C32805"/>
    <w:rsid w:val="00C467A1"/>
    <w:rsid w:val="00C530CD"/>
    <w:rsid w:val="00C61BCD"/>
    <w:rsid w:val="00C763FB"/>
    <w:rsid w:val="00CA4F5A"/>
    <w:rsid w:val="00CB0017"/>
    <w:rsid w:val="00CC5395"/>
    <w:rsid w:val="00CD49F2"/>
    <w:rsid w:val="00CF4806"/>
    <w:rsid w:val="00D05CF7"/>
    <w:rsid w:val="00D312B4"/>
    <w:rsid w:val="00D31F68"/>
    <w:rsid w:val="00D664F6"/>
    <w:rsid w:val="00D721C5"/>
    <w:rsid w:val="00D817FC"/>
    <w:rsid w:val="00D820CE"/>
    <w:rsid w:val="00D96459"/>
    <w:rsid w:val="00DA0A19"/>
    <w:rsid w:val="00DA126C"/>
    <w:rsid w:val="00DB31BD"/>
    <w:rsid w:val="00DC170C"/>
    <w:rsid w:val="00DD0742"/>
    <w:rsid w:val="00DD56F1"/>
    <w:rsid w:val="00E101FA"/>
    <w:rsid w:val="00E108BD"/>
    <w:rsid w:val="00E119E5"/>
    <w:rsid w:val="00E23372"/>
    <w:rsid w:val="00E2685F"/>
    <w:rsid w:val="00E337F2"/>
    <w:rsid w:val="00E358AF"/>
    <w:rsid w:val="00E37158"/>
    <w:rsid w:val="00E4093E"/>
    <w:rsid w:val="00E4532B"/>
    <w:rsid w:val="00E53AF4"/>
    <w:rsid w:val="00E56943"/>
    <w:rsid w:val="00E60191"/>
    <w:rsid w:val="00E64703"/>
    <w:rsid w:val="00E72DA9"/>
    <w:rsid w:val="00E73C10"/>
    <w:rsid w:val="00E7431B"/>
    <w:rsid w:val="00EB788A"/>
    <w:rsid w:val="00EC2A6A"/>
    <w:rsid w:val="00EC2DC3"/>
    <w:rsid w:val="00EC3E91"/>
    <w:rsid w:val="00ED3AD9"/>
    <w:rsid w:val="00F249F7"/>
    <w:rsid w:val="00F4687A"/>
    <w:rsid w:val="00F5360B"/>
    <w:rsid w:val="00F60C8B"/>
    <w:rsid w:val="00F613B5"/>
    <w:rsid w:val="00F82065"/>
    <w:rsid w:val="00F851B4"/>
    <w:rsid w:val="00F97B01"/>
    <w:rsid w:val="00FA7722"/>
    <w:rsid w:val="00FB3ACA"/>
    <w:rsid w:val="00FC3ED8"/>
    <w:rsid w:val="00FD13AD"/>
    <w:rsid w:val="00FE235A"/>
    <w:rsid w:val="00FE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Статья"/>
    <w:basedOn w:val="a"/>
    <w:next w:val="a"/>
    <w:link w:val="30"/>
    <w:unhideWhenUsed/>
    <w:qFormat/>
    <w:rsid w:val="005F6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A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705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571"/>
    <w:rPr>
      <w:sz w:val="24"/>
      <w:szCs w:val="24"/>
    </w:rPr>
  </w:style>
  <w:style w:type="paragraph" w:styleId="a6">
    <w:name w:val="footer"/>
    <w:basedOn w:val="a"/>
    <w:link w:val="a7"/>
    <w:uiPriority w:val="99"/>
    <w:rsid w:val="006705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571"/>
    <w:rPr>
      <w:sz w:val="24"/>
      <w:szCs w:val="24"/>
    </w:rPr>
  </w:style>
  <w:style w:type="paragraph" w:customStyle="1" w:styleId="ConsPlusNormal">
    <w:name w:val="ConsPlusNormal"/>
    <w:rsid w:val="002831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List Paragraph"/>
    <w:basedOn w:val="a"/>
    <w:uiPriority w:val="34"/>
    <w:qFormat/>
    <w:rsid w:val="008A548D"/>
    <w:pPr>
      <w:ind w:left="720"/>
      <w:contextualSpacing/>
    </w:pPr>
  </w:style>
  <w:style w:type="paragraph" w:styleId="a9">
    <w:name w:val="Normal (Web)"/>
    <w:basedOn w:val="a"/>
    <w:rsid w:val="00DC17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F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Статья Знак"/>
    <w:basedOn w:val="a0"/>
    <w:link w:val="3"/>
    <w:rsid w:val="005F6A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Title"/>
    <w:aliases w:val=" Знак4,Таблицы"/>
    <w:basedOn w:val="a"/>
    <w:link w:val="ab"/>
    <w:qFormat/>
    <w:rsid w:val="005F6A7D"/>
    <w:pPr>
      <w:jc w:val="center"/>
    </w:pPr>
    <w:rPr>
      <w:rFonts w:cs="Arial"/>
      <w:b/>
      <w:kern w:val="28"/>
      <w:sz w:val="22"/>
      <w:szCs w:val="32"/>
    </w:rPr>
  </w:style>
  <w:style w:type="character" w:customStyle="1" w:styleId="ab">
    <w:name w:val="Название Знак"/>
    <w:aliases w:val=" Знак4 Знак,Таблицы Знак"/>
    <w:basedOn w:val="a0"/>
    <w:link w:val="aa"/>
    <w:rsid w:val="005F6A7D"/>
    <w:rPr>
      <w:rFonts w:cs="Arial"/>
      <w:b/>
      <w:kern w:val="28"/>
      <w:sz w:val="22"/>
      <w:szCs w:val="32"/>
    </w:rPr>
  </w:style>
  <w:style w:type="paragraph" w:styleId="ac">
    <w:name w:val="Body Text"/>
    <w:basedOn w:val="a"/>
    <w:link w:val="ad"/>
    <w:uiPriority w:val="99"/>
    <w:unhideWhenUsed/>
    <w:rsid w:val="0083496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83496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Subtitle"/>
    <w:basedOn w:val="a"/>
    <w:next w:val="ac"/>
    <w:link w:val="af"/>
    <w:qFormat/>
    <w:rsid w:val="00834969"/>
    <w:pPr>
      <w:suppressAutoHyphens/>
      <w:jc w:val="center"/>
    </w:pPr>
    <w:rPr>
      <w:rFonts w:eastAsia="Calibri"/>
      <w:b/>
      <w:bCs/>
      <w:sz w:val="32"/>
      <w:szCs w:val="32"/>
      <w:lang w:eastAsia="ar-SA"/>
    </w:rPr>
  </w:style>
  <w:style w:type="character" w:customStyle="1" w:styleId="af">
    <w:name w:val="Подзаголовок Знак"/>
    <w:basedOn w:val="a0"/>
    <w:link w:val="ae"/>
    <w:rsid w:val="00834969"/>
    <w:rPr>
      <w:rFonts w:eastAsia="Calibri"/>
      <w:b/>
      <w:b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7757-7766-4A31-9F31-7FE8699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ГУП "Архитектурно-Планировочное бюро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риятели</dc:creator>
  <cp:lastModifiedBy>Gruzskoe</cp:lastModifiedBy>
  <cp:revision>14</cp:revision>
  <cp:lastPrinted>2023-05-31T14:01:00Z</cp:lastPrinted>
  <dcterms:created xsi:type="dcterms:W3CDTF">2023-03-17T07:10:00Z</dcterms:created>
  <dcterms:modified xsi:type="dcterms:W3CDTF">2023-05-31T14:02:00Z</dcterms:modified>
</cp:coreProperties>
</file>